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0" w:type="dxa"/>
        <w:tblLook w:val="04A0" w:firstRow="1" w:lastRow="0" w:firstColumn="1" w:lastColumn="0" w:noHBand="0" w:noVBand="1"/>
      </w:tblPr>
      <w:tblGrid>
        <w:gridCol w:w="1980"/>
        <w:gridCol w:w="8360"/>
      </w:tblGrid>
      <w:tr w:rsidR="009C1B25" w:rsidRPr="003C2E4D" w:rsidTr="009C1B25">
        <w:trPr>
          <w:trHeight w:val="300"/>
        </w:trPr>
        <w:tc>
          <w:tcPr>
            <w:tcW w:w="10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B25" w:rsidRPr="003C2E4D" w:rsidRDefault="00D424A0" w:rsidP="007C5D3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sr-Latn-RS"/>
              </w:rPr>
              <w:t xml:space="preserve">Kласификација институционалних сектора </w:t>
            </w:r>
          </w:p>
        </w:tc>
      </w:tr>
      <w:tr w:rsidR="007C5D38" w:rsidRPr="003C2E4D" w:rsidTr="0039092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D38" w:rsidRPr="003C2E4D" w:rsidRDefault="007C5D38" w:rsidP="007C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Шифра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C5D38" w:rsidRPr="003C2E4D" w:rsidRDefault="004536BE" w:rsidP="009C1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Назив сектора</w:t>
            </w:r>
          </w:p>
        </w:tc>
      </w:tr>
      <w:tr w:rsidR="007C5D38" w:rsidRPr="003C2E4D" w:rsidTr="00390923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38" w:rsidRPr="003C2E4D" w:rsidRDefault="007C5D38" w:rsidP="009C1B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S.1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C5D38" w:rsidRPr="003C2E4D" w:rsidRDefault="007C5D38" w:rsidP="009C1B25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lang w:val="sr-Latn-RS"/>
              </w:rPr>
              <w:t>Укупна економија </w:t>
            </w:r>
          </w:p>
        </w:tc>
      </w:tr>
      <w:tr w:rsidR="007C5D38" w:rsidRPr="003C2E4D" w:rsidTr="00390923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144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S.11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144"/>
              <w:rPr>
                <w:rFonts w:ascii="Calibri" w:eastAsia="Times New Roman" w:hAnsi="Calibri" w:cs="Calibri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lang w:val="sr-Latn-RS"/>
              </w:rPr>
              <w:t>Сектор нефинансијских друштава</w:t>
            </w:r>
          </w:p>
        </w:tc>
      </w:tr>
      <w:tr w:rsidR="007C5D38" w:rsidRPr="003C2E4D" w:rsidTr="00390923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432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S.11001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432"/>
              <w:rPr>
                <w:rFonts w:ascii="Calibri" w:eastAsia="Times New Roman" w:hAnsi="Calibri" w:cs="Calibri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lang w:val="sr-Latn-RS"/>
              </w:rPr>
              <w:t>Јавна нефинансијска друштва</w:t>
            </w:r>
          </w:p>
        </w:tc>
      </w:tr>
      <w:tr w:rsidR="007C5D38" w:rsidRPr="003C2E4D" w:rsidTr="00390923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432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S.11002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432"/>
              <w:rPr>
                <w:rFonts w:ascii="Calibri" w:eastAsia="Times New Roman" w:hAnsi="Calibri" w:cs="Calibri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lang w:val="sr-Latn-RS"/>
              </w:rPr>
              <w:t>Домаћа приватна нефинансијска друштва</w:t>
            </w:r>
          </w:p>
        </w:tc>
      </w:tr>
      <w:tr w:rsidR="007C5D38" w:rsidRPr="003C2E4D" w:rsidTr="00390923">
        <w:trPr>
          <w:trHeight w:val="30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432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S.11003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432"/>
              <w:rPr>
                <w:rFonts w:ascii="Calibri" w:eastAsia="Times New Roman" w:hAnsi="Calibri" w:cs="Calibri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lang w:val="sr-Latn-RS"/>
              </w:rPr>
              <w:t>Нефинансијска друштва под страном контролом</w:t>
            </w:r>
          </w:p>
        </w:tc>
      </w:tr>
      <w:tr w:rsidR="007C5D38" w:rsidRPr="003C2E4D" w:rsidTr="00390923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38" w:rsidRPr="003C2E4D" w:rsidRDefault="00390923" w:rsidP="00390923">
            <w:pPr>
              <w:spacing w:after="0" w:line="240" w:lineRule="auto"/>
              <w:ind w:left="144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S</w:t>
            </w:r>
            <w:r w:rsidR="007C5D38"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.12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144"/>
              <w:rPr>
                <w:rFonts w:ascii="Calibri" w:eastAsia="Times New Roman" w:hAnsi="Calibri" w:cs="Calibri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lang w:val="sr-Latn-RS"/>
              </w:rPr>
              <w:t>Сектор финансијских друштава</w:t>
            </w:r>
          </w:p>
        </w:tc>
      </w:tr>
      <w:tr w:rsidR="007C5D38" w:rsidRPr="003C2E4D" w:rsidTr="00390923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288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S.121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C5D38" w:rsidRPr="003C2E4D" w:rsidRDefault="007C5D38" w:rsidP="004D4BE6">
            <w:pPr>
              <w:spacing w:after="0" w:line="240" w:lineRule="auto"/>
              <w:ind w:left="288"/>
              <w:rPr>
                <w:rFonts w:ascii="Calibri" w:eastAsia="Times New Roman" w:hAnsi="Calibri" w:cs="Calibri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lang w:val="sr-Latn-RS"/>
              </w:rPr>
              <w:t>Централна банка </w:t>
            </w:r>
          </w:p>
        </w:tc>
      </w:tr>
      <w:tr w:rsidR="007C5D38" w:rsidRPr="003C2E4D" w:rsidTr="00390923">
        <w:trPr>
          <w:trHeight w:val="30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288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S.122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288"/>
              <w:rPr>
                <w:rFonts w:ascii="Calibri" w:eastAsia="Times New Roman" w:hAnsi="Calibri" w:cs="Calibri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lang w:val="sr-Latn-RS"/>
              </w:rPr>
              <w:t>Депозитне институције осим централне банке </w:t>
            </w:r>
          </w:p>
        </w:tc>
      </w:tr>
      <w:tr w:rsidR="007C5D38" w:rsidRPr="003C2E4D" w:rsidTr="00390923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432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S.12201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432"/>
              <w:rPr>
                <w:rFonts w:ascii="Calibri" w:eastAsia="Times New Roman" w:hAnsi="Calibri" w:cs="Calibri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lang w:val="sr-Latn-RS"/>
              </w:rPr>
              <w:t>Јавне</w:t>
            </w:r>
          </w:p>
        </w:tc>
      </w:tr>
      <w:tr w:rsidR="007C5D38" w:rsidRPr="003C2E4D" w:rsidTr="00390923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432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S.12202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432"/>
              <w:rPr>
                <w:rFonts w:ascii="Calibri" w:eastAsia="Times New Roman" w:hAnsi="Calibri" w:cs="Calibri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lang w:val="sr-Latn-RS"/>
              </w:rPr>
              <w:t>Домаће приватне</w:t>
            </w:r>
          </w:p>
        </w:tc>
      </w:tr>
      <w:tr w:rsidR="007C5D38" w:rsidRPr="003C2E4D" w:rsidTr="00390923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432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S.12203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432"/>
              <w:rPr>
                <w:rFonts w:ascii="Calibri" w:eastAsia="Times New Roman" w:hAnsi="Calibri" w:cs="Calibri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lang w:val="sr-Latn-RS"/>
              </w:rPr>
              <w:t>Под страном контролом</w:t>
            </w:r>
          </w:p>
        </w:tc>
      </w:tr>
      <w:tr w:rsidR="007C5D38" w:rsidRPr="003C2E4D" w:rsidTr="00390923">
        <w:trPr>
          <w:trHeight w:val="30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288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S.123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C5D38" w:rsidRPr="003C2E4D" w:rsidRDefault="007C5D38" w:rsidP="004D4BE6">
            <w:pPr>
              <w:spacing w:after="0" w:line="240" w:lineRule="auto"/>
              <w:ind w:left="288"/>
              <w:rPr>
                <w:rFonts w:ascii="Calibri" w:eastAsia="Times New Roman" w:hAnsi="Calibri" w:cs="Calibri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lang w:val="sr-Latn-RS"/>
              </w:rPr>
              <w:t xml:space="preserve">Фондови очувања вредности имовине (новчани фондови) </w:t>
            </w:r>
          </w:p>
        </w:tc>
      </w:tr>
      <w:tr w:rsidR="007C5D38" w:rsidRPr="003C2E4D" w:rsidTr="00390923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432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S.12301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432"/>
              <w:rPr>
                <w:rFonts w:ascii="Calibri" w:eastAsia="Times New Roman" w:hAnsi="Calibri" w:cs="Calibri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lang w:val="sr-Latn-RS"/>
              </w:rPr>
              <w:t>Јавни</w:t>
            </w:r>
          </w:p>
        </w:tc>
      </w:tr>
      <w:tr w:rsidR="007C5D38" w:rsidRPr="003C2E4D" w:rsidTr="00390923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432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S.12302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432"/>
              <w:rPr>
                <w:rFonts w:ascii="Calibri" w:eastAsia="Times New Roman" w:hAnsi="Calibri" w:cs="Calibri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lang w:val="sr-Latn-RS"/>
              </w:rPr>
              <w:t>Домаћи приватни</w:t>
            </w:r>
          </w:p>
        </w:tc>
        <w:bookmarkStart w:id="0" w:name="_GoBack"/>
        <w:bookmarkEnd w:id="0"/>
      </w:tr>
      <w:tr w:rsidR="007C5D38" w:rsidRPr="003C2E4D" w:rsidTr="00390923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432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S.12303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432"/>
              <w:rPr>
                <w:rFonts w:ascii="Calibri" w:eastAsia="Times New Roman" w:hAnsi="Calibri" w:cs="Calibri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lang w:val="sr-Latn-RS"/>
              </w:rPr>
              <w:t>Под страном контролом</w:t>
            </w:r>
          </w:p>
        </w:tc>
      </w:tr>
      <w:tr w:rsidR="007C5D38" w:rsidRPr="003C2E4D" w:rsidTr="00390923">
        <w:trPr>
          <w:trHeight w:val="30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288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S.124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288"/>
              <w:rPr>
                <w:rFonts w:ascii="Calibri" w:eastAsia="Times New Roman" w:hAnsi="Calibri" w:cs="Calibri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lang w:val="sr-Latn-RS"/>
              </w:rPr>
              <w:t>Инвестициони фондови осим новчаних фондова</w:t>
            </w:r>
          </w:p>
        </w:tc>
      </w:tr>
      <w:tr w:rsidR="007C5D38" w:rsidRPr="003C2E4D" w:rsidTr="00390923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432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S.12401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432"/>
              <w:rPr>
                <w:rFonts w:ascii="Calibri" w:eastAsia="Times New Roman" w:hAnsi="Calibri" w:cs="Calibri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lang w:val="sr-Latn-RS"/>
              </w:rPr>
              <w:t>Јавни</w:t>
            </w:r>
          </w:p>
        </w:tc>
      </w:tr>
      <w:tr w:rsidR="007C5D38" w:rsidRPr="003C2E4D" w:rsidTr="00390923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432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S.12402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432"/>
              <w:rPr>
                <w:rFonts w:ascii="Calibri" w:eastAsia="Times New Roman" w:hAnsi="Calibri" w:cs="Calibri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lang w:val="sr-Latn-RS"/>
              </w:rPr>
              <w:t>Домаћи приватни</w:t>
            </w:r>
          </w:p>
        </w:tc>
      </w:tr>
      <w:tr w:rsidR="007C5D38" w:rsidRPr="003C2E4D" w:rsidTr="00390923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432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S.12403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432"/>
              <w:rPr>
                <w:rFonts w:ascii="Calibri" w:eastAsia="Times New Roman" w:hAnsi="Calibri" w:cs="Calibri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lang w:val="sr-Latn-RS"/>
              </w:rPr>
              <w:t>Под страном контролом</w:t>
            </w:r>
          </w:p>
        </w:tc>
      </w:tr>
      <w:tr w:rsidR="007C5D38" w:rsidRPr="003C2E4D" w:rsidTr="00390923">
        <w:trPr>
          <w:trHeight w:val="30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288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S.125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288"/>
              <w:rPr>
                <w:rFonts w:ascii="Calibri" w:eastAsia="Times New Roman" w:hAnsi="Calibri" w:cs="Calibri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lang w:val="sr-Latn-RS"/>
              </w:rPr>
              <w:t>Остали финансијски посредници, осим друштава за осигурање и пензијских фондова</w:t>
            </w:r>
          </w:p>
        </w:tc>
      </w:tr>
      <w:tr w:rsidR="007C5D38" w:rsidRPr="003C2E4D" w:rsidTr="00390923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432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S.12501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432"/>
              <w:rPr>
                <w:rFonts w:ascii="Calibri" w:eastAsia="Times New Roman" w:hAnsi="Calibri" w:cs="Calibri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lang w:val="sr-Latn-RS"/>
              </w:rPr>
              <w:t>Јавни</w:t>
            </w:r>
          </w:p>
        </w:tc>
      </w:tr>
      <w:tr w:rsidR="007C5D38" w:rsidRPr="003C2E4D" w:rsidTr="00390923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432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S.12502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432"/>
              <w:rPr>
                <w:rFonts w:ascii="Calibri" w:eastAsia="Times New Roman" w:hAnsi="Calibri" w:cs="Calibri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lang w:val="sr-Latn-RS"/>
              </w:rPr>
              <w:t>Домаћи приватни</w:t>
            </w:r>
          </w:p>
        </w:tc>
      </w:tr>
      <w:tr w:rsidR="007C5D38" w:rsidRPr="003C2E4D" w:rsidTr="00390923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432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S.12503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432"/>
              <w:rPr>
                <w:rFonts w:ascii="Calibri" w:eastAsia="Times New Roman" w:hAnsi="Calibri" w:cs="Calibri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lang w:val="sr-Latn-RS"/>
              </w:rPr>
              <w:t>Под страном контролом</w:t>
            </w:r>
          </w:p>
        </w:tc>
      </w:tr>
      <w:tr w:rsidR="007C5D38" w:rsidRPr="003C2E4D" w:rsidTr="00390923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288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S.126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288"/>
              <w:rPr>
                <w:rFonts w:ascii="Calibri" w:eastAsia="Times New Roman" w:hAnsi="Calibri" w:cs="Calibri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lang w:val="sr-Latn-RS"/>
              </w:rPr>
              <w:t>Помоћне финансијске институције</w:t>
            </w:r>
          </w:p>
        </w:tc>
      </w:tr>
      <w:tr w:rsidR="007C5D38" w:rsidRPr="003C2E4D" w:rsidTr="00390923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432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S.12601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432"/>
              <w:rPr>
                <w:rFonts w:ascii="Calibri" w:eastAsia="Times New Roman" w:hAnsi="Calibri" w:cs="Calibri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lang w:val="sr-Latn-RS"/>
              </w:rPr>
              <w:t>Јавне</w:t>
            </w:r>
          </w:p>
        </w:tc>
      </w:tr>
      <w:tr w:rsidR="007C5D38" w:rsidRPr="003C2E4D" w:rsidTr="00390923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432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S.12602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432"/>
              <w:rPr>
                <w:rFonts w:ascii="Calibri" w:eastAsia="Times New Roman" w:hAnsi="Calibri" w:cs="Calibri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lang w:val="sr-Latn-RS"/>
              </w:rPr>
              <w:t>Домаће приватне</w:t>
            </w:r>
          </w:p>
        </w:tc>
      </w:tr>
      <w:tr w:rsidR="007C5D38" w:rsidRPr="003C2E4D" w:rsidTr="00390923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432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S.12603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432"/>
              <w:rPr>
                <w:rFonts w:ascii="Calibri" w:eastAsia="Times New Roman" w:hAnsi="Calibri" w:cs="Calibri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lang w:val="sr-Latn-RS"/>
              </w:rPr>
              <w:t>Под страном контролом</w:t>
            </w:r>
          </w:p>
        </w:tc>
      </w:tr>
      <w:tr w:rsidR="007C5D38" w:rsidRPr="003C2E4D" w:rsidTr="00390923">
        <w:trPr>
          <w:trHeight w:val="30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288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S.127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288"/>
              <w:rPr>
                <w:rFonts w:ascii="Calibri" w:eastAsia="Times New Roman" w:hAnsi="Calibri" w:cs="Calibri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lang w:val="sr-Latn-RS"/>
              </w:rPr>
              <w:t>Каптивне финансијске институције и зајмодавци</w:t>
            </w:r>
          </w:p>
        </w:tc>
      </w:tr>
      <w:tr w:rsidR="007C5D38" w:rsidRPr="003C2E4D" w:rsidTr="00390923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432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S.12701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432"/>
              <w:rPr>
                <w:rFonts w:ascii="Calibri" w:eastAsia="Times New Roman" w:hAnsi="Calibri" w:cs="Calibri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lang w:val="sr-Latn-RS"/>
              </w:rPr>
              <w:t>Јавне</w:t>
            </w:r>
          </w:p>
        </w:tc>
      </w:tr>
      <w:tr w:rsidR="007C5D38" w:rsidRPr="003C2E4D" w:rsidTr="00390923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432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S.12702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432"/>
              <w:rPr>
                <w:rFonts w:ascii="Calibri" w:eastAsia="Times New Roman" w:hAnsi="Calibri" w:cs="Calibri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lang w:val="sr-Latn-RS"/>
              </w:rPr>
              <w:t>Домаће приватне</w:t>
            </w:r>
          </w:p>
        </w:tc>
      </w:tr>
      <w:tr w:rsidR="007C5D38" w:rsidRPr="003C2E4D" w:rsidTr="00390923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432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S.12703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432"/>
              <w:rPr>
                <w:rFonts w:ascii="Calibri" w:eastAsia="Times New Roman" w:hAnsi="Calibri" w:cs="Calibri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lang w:val="sr-Latn-RS"/>
              </w:rPr>
              <w:t>Под страном контролом</w:t>
            </w:r>
          </w:p>
        </w:tc>
      </w:tr>
      <w:tr w:rsidR="007C5D38" w:rsidRPr="003C2E4D" w:rsidTr="00390923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288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S.128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288"/>
              <w:rPr>
                <w:rFonts w:ascii="Calibri" w:eastAsia="Times New Roman" w:hAnsi="Calibri" w:cs="Calibri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lang w:val="sr-Latn-RS"/>
              </w:rPr>
              <w:t>Друштва за осигурање</w:t>
            </w:r>
          </w:p>
        </w:tc>
      </w:tr>
      <w:tr w:rsidR="007C5D38" w:rsidRPr="003C2E4D" w:rsidTr="00390923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432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S.12801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432"/>
              <w:rPr>
                <w:rFonts w:ascii="Calibri" w:eastAsia="Times New Roman" w:hAnsi="Calibri" w:cs="Calibri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lang w:val="sr-Latn-RS"/>
              </w:rPr>
              <w:t>Јавна</w:t>
            </w:r>
          </w:p>
        </w:tc>
      </w:tr>
      <w:tr w:rsidR="007C5D38" w:rsidRPr="003C2E4D" w:rsidTr="00390923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432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S.12802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432"/>
              <w:rPr>
                <w:rFonts w:ascii="Calibri" w:eastAsia="Times New Roman" w:hAnsi="Calibri" w:cs="Calibri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lang w:val="sr-Latn-RS"/>
              </w:rPr>
              <w:t>Домаћа приватна</w:t>
            </w:r>
          </w:p>
        </w:tc>
      </w:tr>
      <w:tr w:rsidR="007C5D38" w:rsidRPr="003C2E4D" w:rsidTr="00390923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432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S.12803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432"/>
              <w:rPr>
                <w:rFonts w:ascii="Calibri" w:eastAsia="Times New Roman" w:hAnsi="Calibri" w:cs="Calibri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lang w:val="sr-Latn-RS"/>
              </w:rPr>
              <w:t>Под страном контролом</w:t>
            </w:r>
          </w:p>
        </w:tc>
      </w:tr>
      <w:tr w:rsidR="007C5D38" w:rsidRPr="003C2E4D" w:rsidTr="00390923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288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S.129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288"/>
              <w:rPr>
                <w:rFonts w:ascii="Calibri" w:eastAsia="Times New Roman" w:hAnsi="Calibri" w:cs="Calibri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lang w:val="sr-Latn-RS"/>
              </w:rPr>
              <w:t xml:space="preserve">Пензијски фондови </w:t>
            </w:r>
          </w:p>
        </w:tc>
      </w:tr>
      <w:tr w:rsidR="007C5D38" w:rsidRPr="003C2E4D" w:rsidTr="00390923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432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S.12901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432"/>
              <w:rPr>
                <w:rFonts w:ascii="Calibri" w:eastAsia="Times New Roman" w:hAnsi="Calibri" w:cs="Calibri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lang w:val="sr-Latn-RS"/>
              </w:rPr>
              <w:t>Јавни</w:t>
            </w:r>
          </w:p>
        </w:tc>
      </w:tr>
      <w:tr w:rsidR="007C5D38" w:rsidRPr="003C2E4D" w:rsidTr="00390923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432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S.12902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432"/>
              <w:rPr>
                <w:rFonts w:ascii="Calibri" w:eastAsia="Times New Roman" w:hAnsi="Calibri" w:cs="Calibri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lang w:val="sr-Latn-RS"/>
              </w:rPr>
              <w:t>Домаћи приватни</w:t>
            </w:r>
          </w:p>
        </w:tc>
      </w:tr>
      <w:tr w:rsidR="007C5D38" w:rsidRPr="003C2E4D" w:rsidTr="00390923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432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S.12903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C5D38" w:rsidRPr="003C2E4D" w:rsidRDefault="007C5D38" w:rsidP="00390923">
            <w:pPr>
              <w:spacing w:after="0" w:line="240" w:lineRule="auto"/>
              <w:ind w:left="432"/>
              <w:rPr>
                <w:rFonts w:ascii="Calibri" w:eastAsia="Times New Roman" w:hAnsi="Calibri" w:cs="Calibri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lang w:val="sr-Latn-RS"/>
              </w:rPr>
              <w:t>Под страном контролом</w:t>
            </w:r>
          </w:p>
        </w:tc>
      </w:tr>
      <w:tr w:rsidR="007C5D38" w:rsidRPr="003C2E4D" w:rsidTr="00390923">
        <w:trPr>
          <w:trHeight w:val="30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38" w:rsidRPr="003C2E4D" w:rsidRDefault="007C5D38" w:rsidP="00AC0115">
            <w:pPr>
              <w:spacing w:after="0" w:line="240" w:lineRule="auto"/>
              <w:ind w:left="144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S.13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C5D38" w:rsidRPr="003C2E4D" w:rsidRDefault="007C5D38" w:rsidP="00AC0115">
            <w:pPr>
              <w:spacing w:after="0" w:line="240" w:lineRule="auto"/>
              <w:ind w:left="144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Сектор државе</w:t>
            </w:r>
          </w:p>
        </w:tc>
      </w:tr>
      <w:tr w:rsidR="007C5D38" w:rsidRPr="003C2E4D" w:rsidTr="00390923">
        <w:trPr>
          <w:trHeight w:val="30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38" w:rsidRPr="003C2E4D" w:rsidRDefault="007C5D38" w:rsidP="00AC0115">
            <w:pPr>
              <w:spacing w:after="0" w:line="240" w:lineRule="auto"/>
              <w:ind w:left="288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lastRenderedPageBreak/>
              <w:t>S.1311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C5D38" w:rsidRPr="003C2E4D" w:rsidRDefault="007C5D38" w:rsidP="00AC0115">
            <w:pPr>
              <w:spacing w:after="0" w:line="240" w:lineRule="auto"/>
              <w:ind w:left="288"/>
              <w:rPr>
                <w:rFonts w:ascii="Calibri" w:eastAsia="Times New Roman" w:hAnsi="Calibri" w:cs="Calibri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lang w:val="sr-Latn-RS"/>
              </w:rPr>
              <w:t>Држава на централном нивоу власти (осим фондова социјалног осигурања)</w:t>
            </w:r>
          </w:p>
        </w:tc>
      </w:tr>
      <w:tr w:rsidR="007C5D38" w:rsidRPr="003C2E4D" w:rsidTr="00390923">
        <w:trPr>
          <w:trHeight w:val="30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38" w:rsidRPr="003C2E4D" w:rsidRDefault="007C5D38" w:rsidP="00AC0115">
            <w:pPr>
              <w:spacing w:after="0" w:line="240" w:lineRule="auto"/>
              <w:ind w:left="288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S.1312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C5D38" w:rsidRPr="003C2E4D" w:rsidRDefault="007C5D38" w:rsidP="00AC0115">
            <w:pPr>
              <w:spacing w:after="0" w:line="240" w:lineRule="auto"/>
              <w:ind w:left="288"/>
              <w:rPr>
                <w:rFonts w:ascii="Calibri" w:eastAsia="Times New Roman" w:hAnsi="Calibri" w:cs="Calibri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lang w:val="sr-Latn-RS"/>
              </w:rPr>
              <w:t>Држава на савезном нивоу власти (осим фондова социјалног осигурања)</w:t>
            </w:r>
          </w:p>
        </w:tc>
      </w:tr>
      <w:tr w:rsidR="007C5D38" w:rsidRPr="003C2E4D" w:rsidTr="00390923">
        <w:trPr>
          <w:trHeight w:val="30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38" w:rsidRPr="003C2E4D" w:rsidRDefault="007C5D38" w:rsidP="00AC0115">
            <w:pPr>
              <w:spacing w:after="0" w:line="240" w:lineRule="auto"/>
              <w:ind w:left="288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S.1313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C5D38" w:rsidRPr="003C2E4D" w:rsidRDefault="007C5D38" w:rsidP="00AC0115">
            <w:pPr>
              <w:spacing w:after="0" w:line="240" w:lineRule="auto"/>
              <w:ind w:left="288"/>
              <w:rPr>
                <w:rFonts w:ascii="Calibri" w:eastAsia="Times New Roman" w:hAnsi="Calibri" w:cs="Calibri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lang w:val="sr-Latn-RS"/>
              </w:rPr>
              <w:t>Држава на локалном нивоу власти (осим фондова социјалног осигурања)</w:t>
            </w:r>
          </w:p>
        </w:tc>
      </w:tr>
      <w:tr w:rsidR="007C5D38" w:rsidRPr="003C2E4D" w:rsidTr="00390923">
        <w:trPr>
          <w:trHeight w:val="30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38" w:rsidRPr="003C2E4D" w:rsidRDefault="007C5D38" w:rsidP="00AC0115">
            <w:pPr>
              <w:spacing w:after="0" w:line="240" w:lineRule="auto"/>
              <w:ind w:left="288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S.1314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C5D38" w:rsidRPr="003C2E4D" w:rsidRDefault="007C5D38" w:rsidP="00AC0115">
            <w:pPr>
              <w:spacing w:after="0" w:line="240" w:lineRule="auto"/>
              <w:ind w:left="288"/>
              <w:rPr>
                <w:rFonts w:ascii="Calibri" w:eastAsia="Times New Roman" w:hAnsi="Calibri" w:cs="Calibri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lang w:val="sr-Latn-RS"/>
              </w:rPr>
              <w:t>Фондови социјалног осигурања</w:t>
            </w:r>
          </w:p>
        </w:tc>
      </w:tr>
      <w:tr w:rsidR="007C5D38" w:rsidRPr="003C2E4D" w:rsidTr="002D03EE">
        <w:trPr>
          <w:trHeight w:val="30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38" w:rsidRPr="003C2E4D" w:rsidRDefault="007C5D38" w:rsidP="00AC0115">
            <w:pPr>
              <w:spacing w:after="0" w:line="240" w:lineRule="auto"/>
              <w:ind w:left="144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S.14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C5D38" w:rsidRPr="003C2E4D" w:rsidRDefault="007C5D38" w:rsidP="00AC0115">
            <w:pPr>
              <w:spacing w:after="0" w:line="240" w:lineRule="auto"/>
              <w:ind w:left="144"/>
              <w:rPr>
                <w:rFonts w:ascii="Calibri" w:eastAsia="Times New Roman" w:hAnsi="Calibri" w:cs="Calibri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lang w:val="sr-Latn-RS"/>
              </w:rPr>
              <w:t>Сектор домаћинстава</w:t>
            </w:r>
          </w:p>
        </w:tc>
      </w:tr>
      <w:tr w:rsidR="007C5D38" w:rsidRPr="003C2E4D" w:rsidTr="00390923">
        <w:trPr>
          <w:trHeight w:val="30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38" w:rsidRPr="003C2E4D" w:rsidRDefault="007C5D38" w:rsidP="00AC0115">
            <w:pPr>
              <w:spacing w:after="0" w:line="240" w:lineRule="auto"/>
              <w:ind w:left="288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S.141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C5D38" w:rsidRPr="003C2E4D" w:rsidRDefault="007C5D38" w:rsidP="00AC0115">
            <w:pPr>
              <w:spacing w:after="0" w:line="240" w:lineRule="auto"/>
              <w:ind w:left="288"/>
              <w:rPr>
                <w:rFonts w:ascii="Calibri" w:eastAsia="Times New Roman" w:hAnsi="Calibri" w:cs="Calibri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lang w:val="sr-Latn-RS"/>
              </w:rPr>
              <w:t>Послодавци</w:t>
            </w:r>
          </w:p>
        </w:tc>
      </w:tr>
      <w:tr w:rsidR="007C5D38" w:rsidRPr="003C2E4D" w:rsidTr="00390923">
        <w:trPr>
          <w:trHeight w:val="30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38" w:rsidRPr="003C2E4D" w:rsidRDefault="007C5D38" w:rsidP="00AC0115">
            <w:pPr>
              <w:spacing w:after="0" w:line="240" w:lineRule="auto"/>
              <w:ind w:left="288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S.142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C5D38" w:rsidRPr="003C2E4D" w:rsidRDefault="007C5D38" w:rsidP="00AC0115">
            <w:pPr>
              <w:spacing w:after="0" w:line="240" w:lineRule="auto"/>
              <w:ind w:left="288"/>
              <w:rPr>
                <w:rFonts w:ascii="Calibri" w:eastAsia="Times New Roman" w:hAnsi="Calibri" w:cs="Calibri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lang w:val="sr-Latn-RS"/>
              </w:rPr>
              <w:t xml:space="preserve">Запослени за сопствене потребе </w:t>
            </w:r>
            <w:r w:rsidR="008806E2" w:rsidRPr="003C2E4D">
              <w:rPr>
                <w:rFonts w:ascii="Calibri" w:eastAsia="Times New Roman" w:hAnsi="Calibri" w:cs="Calibri"/>
                <w:lang w:val="sr-Latn-RS"/>
              </w:rPr>
              <w:t>(самозапослени)</w:t>
            </w:r>
          </w:p>
        </w:tc>
      </w:tr>
      <w:tr w:rsidR="007C5D38" w:rsidRPr="003C2E4D" w:rsidTr="00390923">
        <w:trPr>
          <w:trHeight w:val="30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38" w:rsidRPr="003C2E4D" w:rsidRDefault="007C5D38" w:rsidP="00AC0115">
            <w:pPr>
              <w:spacing w:after="0" w:line="240" w:lineRule="auto"/>
              <w:ind w:left="288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S.143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C5D38" w:rsidRPr="003C2E4D" w:rsidRDefault="007C5D38" w:rsidP="00AC0115">
            <w:pPr>
              <w:spacing w:after="0" w:line="240" w:lineRule="auto"/>
              <w:ind w:left="288"/>
              <w:rPr>
                <w:rFonts w:ascii="Calibri" w:eastAsia="Times New Roman" w:hAnsi="Calibri" w:cs="Calibri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lang w:val="sr-Latn-RS"/>
              </w:rPr>
              <w:t>Запослени</w:t>
            </w:r>
          </w:p>
        </w:tc>
      </w:tr>
      <w:tr w:rsidR="007C5D38" w:rsidRPr="003C2E4D" w:rsidTr="00390923">
        <w:trPr>
          <w:trHeight w:val="30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38" w:rsidRPr="003C2E4D" w:rsidRDefault="007C5D38" w:rsidP="00AC0115">
            <w:pPr>
              <w:spacing w:after="0" w:line="240" w:lineRule="auto"/>
              <w:ind w:left="288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S.144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C5D38" w:rsidRPr="003C2E4D" w:rsidRDefault="007C5D38" w:rsidP="00AC0115">
            <w:pPr>
              <w:spacing w:after="0" w:line="240" w:lineRule="auto"/>
              <w:ind w:left="288"/>
              <w:rPr>
                <w:rFonts w:ascii="Calibri" w:eastAsia="Times New Roman" w:hAnsi="Calibri" w:cs="Calibri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lang w:val="sr-Latn-RS"/>
              </w:rPr>
              <w:t xml:space="preserve">Примаоци дохотка од власништва и трансфера </w:t>
            </w:r>
          </w:p>
        </w:tc>
      </w:tr>
      <w:tr w:rsidR="007C5D38" w:rsidRPr="003C2E4D" w:rsidTr="00390923">
        <w:trPr>
          <w:trHeight w:val="30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38" w:rsidRPr="003C2E4D" w:rsidRDefault="007C5D38" w:rsidP="00AC0115">
            <w:pPr>
              <w:spacing w:after="0" w:line="240" w:lineRule="auto"/>
              <w:ind w:left="432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S.1441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C5D38" w:rsidRPr="003C2E4D" w:rsidRDefault="007C5D38" w:rsidP="00AC0115">
            <w:pPr>
              <w:spacing w:after="0" w:line="240" w:lineRule="auto"/>
              <w:ind w:left="432"/>
              <w:rPr>
                <w:rFonts w:ascii="Calibri" w:eastAsia="Times New Roman" w:hAnsi="Calibri" w:cs="Calibri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lang w:val="sr-Latn-RS"/>
              </w:rPr>
              <w:t>Примаоци дохотка од власништва</w:t>
            </w:r>
          </w:p>
        </w:tc>
      </w:tr>
      <w:tr w:rsidR="007C5D38" w:rsidRPr="003C2E4D" w:rsidTr="00390923">
        <w:trPr>
          <w:trHeight w:val="30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38" w:rsidRPr="003C2E4D" w:rsidRDefault="007C5D38" w:rsidP="00AC0115">
            <w:pPr>
              <w:spacing w:after="0" w:line="240" w:lineRule="auto"/>
              <w:ind w:left="432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S.1442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C5D38" w:rsidRPr="003C2E4D" w:rsidRDefault="007C5D38" w:rsidP="00AC0115">
            <w:pPr>
              <w:spacing w:after="0" w:line="240" w:lineRule="auto"/>
              <w:ind w:left="432"/>
              <w:rPr>
                <w:rFonts w:ascii="Calibri" w:eastAsia="Times New Roman" w:hAnsi="Calibri" w:cs="Calibri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lang w:val="sr-Latn-RS"/>
              </w:rPr>
              <w:t>Примаоци пензија</w:t>
            </w:r>
          </w:p>
        </w:tc>
      </w:tr>
      <w:tr w:rsidR="007C5D38" w:rsidRPr="003C2E4D" w:rsidTr="00390923">
        <w:trPr>
          <w:trHeight w:val="30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38" w:rsidRPr="003C2E4D" w:rsidRDefault="007C5D38" w:rsidP="00AC0115">
            <w:pPr>
              <w:spacing w:after="0" w:line="240" w:lineRule="auto"/>
              <w:ind w:left="432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S.1443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C5D38" w:rsidRPr="003C2E4D" w:rsidRDefault="007C5D38" w:rsidP="00AC0115">
            <w:pPr>
              <w:spacing w:after="0" w:line="240" w:lineRule="auto"/>
              <w:ind w:left="432"/>
              <w:rPr>
                <w:rFonts w:ascii="Calibri" w:eastAsia="Times New Roman" w:hAnsi="Calibri" w:cs="Calibri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lang w:val="sr-Latn-RS"/>
              </w:rPr>
              <w:t>Примаоци осталих трансфера</w:t>
            </w:r>
          </w:p>
        </w:tc>
      </w:tr>
      <w:tr w:rsidR="007C5D38" w:rsidRPr="003C2E4D" w:rsidTr="00390923">
        <w:trPr>
          <w:trHeight w:val="30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38" w:rsidRPr="003C2E4D" w:rsidRDefault="007C5D38" w:rsidP="00AC0115">
            <w:pPr>
              <w:spacing w:after="0" w:line="240" w:lineRule="auto"/>
              <w:ind w:left="144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S.15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C5D38" w:rsidRPr="003C2E4D" w:rsidRDefault="007C5D38" w:rsidP="00AC0115">
            <w:pPr>
              <w:spacing w:after="0" w:line="240" w:lineRule="auto"/>
              <w:ind w:left="144"/>
              <w:rPr>
                <w:rFonts w:ascii="Calibri" w:eastAsia="Times New Roman" w:hAnsi="Calibri" w:cs="Calibri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lang w:val="sr-Latn-RS"/>
              </w:rPr>
              <w:t>Сектор непрофитних институција које пружају услуге домаћинствима</w:t>
            </w:r>
          </w:p>
        </w:tc>
      </w:tr>
      <w:tr w:rsidR="007C5D38" w:rsidRPr="003C2E4D" w:rsidTr="00390923">
        <w:trPr>
          <w:trHeight w:val="30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38" w:rsidRPr="003C2E4D" w:rsidRDefault="007C5D38" w:rsidP="00AC0115">
            <w:pPr>
              <w:spacing w:after="0" w:line="240" w:lineRule="auto"/>
              <w:ind w:left="432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S.15002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C5D38" w:rsidRPr="003C2E4D" w:rsidRDefault="007C5D38" w:rsidP="00AC0115">
            <w:pPr>
              <w:spacing w:after="0" w:line="240" w:lineRule="auto"/>
              <w:ind w:left="432"/>
              <w:rPr>
                <w:rFonts w:ascii="Calibri" w:eastAsia="Times New Roman" w:hAnsi="Calibri" w:cs="Calibri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lang w:val="sr-Latn-RS"/>
              </w:rPr>
              <w:t>Домаће приватне</w:t>
            </w:r>
          </w:p>
        </w:tc>
      </w:tr>
      <w:tr w:rsidR="007C5D38" w:rsidRPr="003C2E4D" w:rsidTr="00390923">
        <w:trPr>
          <w:trHeight w:val="30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38" w:rsidRPr="003C2E4D" w:rsidRDefault="007C5D38" w:rsidP="00AC0115">
            <w:pPr>
              <w:spacing w:after="0" w:line="240" w:lineRule="auto"/>
              <w:ind w:left="432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S.15003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C5D38" w:rsidRPr="003C2E4D" w:rsidRDefault="007C5D38" w:rsidP="00AC0115">
            <w:pPr>
              <w:spacing w:after="0" w:line="240" w:lineRule="auto"/>
              <w:ind w:left="432"/>
              <w:rPr>
                <w:rFonts w:ascii="Calibri" w:eastAsia="Times New Roman" w:hAnsi="Calibri" w:cs="Calibri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lang w:val="sr-Latn-RS"/>
              </w:rPr>
              <w:t>Под страном контролом</w:t>
            </w:r>
          </w:p>
        </w:tc>
      </w:tr>
      <w:tr w:rsidR="007C5D38" w:rsidRPr="003C2E4D" w:rsidTr="00390923">
        <w:trPr>
          <w:trHeight w:val="30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38" w:rsidRPr="003C2E4D" w:rsidRDefault="007C5D38" w:rsidP="009C1B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S.2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C5D38" w:rsidRPr="003C2E4D" w:rsidRDefault="007C5D38" w:rsidP="009C1B25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lang w:val="sr-Latn-RS"/>
              </w:rPr>
              <w:t>Сектор иностранства</w:t>
            </w:r>
          </w:p>
        </w:tc>
      </w:tr>
      <w:tr w:rsidR="007C5D38" w:rsidRPr="003C2E4D" w:rsidTr="00390923">
        <w:trPr>
          <w:trHeight w:val="30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38" w:rsidRPr="003C2E4D" w:rsidRDefault="007C5D38" w:rsidP="00AC0115">
            <w:pPr>
              <w:spacing w:after="0" w:line="240" w:lineRule="auto"/>
              <w:ind w:left="144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S.21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C5D38" w:rsidRPr="003C2E4D" w:rsidRDefault="007C5D38" w:rsidP="00AC0115">
            <w:pPr>
              <w:spacing w:after="0" w:line="240" w:lineRule="auto"/>
              <w:ind w:left="144"/>
              <w:rPr>
                <w:rFonts w:ascii="Calibri" w:eastAsia="Times New Roman" w:hAnsi="Calibri" w:cs="Calibri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lang w:val="sr-Latn-RS"/>
              </w:rPr>
              <w:t>Државе чланице и институције и тела Европске уније</w:t>
            </w:r>
          </w:p>
        </w:tc>
      </w:tr>
      <w:tr w:rsidR="007C5D38" w:rsidRPr="003C2E4D" w:rsidTr="00390923">
        <w:trPr>
          <w:trHeight w:val="30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38" w:rsidRPr="003C2E4D" w:rsidRDefault="007C5D38" w:rsidP="00AC0115">
            <w:pPr>
              <w:spacing w:after="0" w:line="240" w:lineRule="auto"/>
              <w:ind w:left="288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S.211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C5D38" w:rsidRPr="003C2E4D" w:rsidRDefault="007C5D38" w:rsidP="00AC0115">
            <w:pPr>
              <w:spacing w:after="0" w:line="240" w:lineRule="auto"/>
              <w:ind w:left="288"/>
              <w:rPr>
                <w:rFonts w:ascii="Calibri" w:eastAsia="Times New Roman" w:hAnsi="Calibri" w:cs="Calibri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lang w:val="sr-Latn-RS"/>
              </w:rPr>
              <w:t>Државе чланице Европске уније</w:t>
            </w:r>
          </w:p>
        </w:tc>
      </w:tr>
      <w:tr w:rsidR="007C5D38" w:rsidRPr="003C2E4D" w:rsidTr="00390923">
        <w:trPr>
          <w:trHeight w:val="30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38" w:rsidRPr="003C2E4D" w:rsidRDefault="007C5D38" w:rsidP="00AC0115">
            <w:pPr>
              <w:spacing w:after="0" w:line="240" w:lineRule="auto"/>
              <w:ind w:left="432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S.2111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C5D38" w:rsidRPr="003C2E4D" w:rsidRDefault="007C5D38" w:rsidP="00AC0115">
            <w:pPr>
              <w:spacing w:after="0" w:line="240" w:lineRule="auto"/>
              <w:ind w:left="432"/>
              <w:rPr>
                <w:rFonts w:ascii="Calibri" w:eastAsia="Times New Roman" w:hAnsi="Calibri" w:cs="Calibri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lang w:val="sr-Latn-RS"/>
              </w:rPr>
              <w:t>Државе чланице еврозоне</w:t>
            </w:r>
          </w:p>
        </w:tc>
      </w:tr>
      <w:tr w:rsidR="007C5D38" w:rsidRPr="003C2E4D" w:rsidTr="00390923">
        <w:trPr>
          <w:trHeight w:val="30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38" w:rsidRPr="003C2E4D" w:rsidRDefault="007C5D38" w:rsidP="00AC0115">
            <w:pPr>
              <w:spacing w:after="0" w:line="240" w:lineRule="auto"/>
              <w:ind w:left="432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S.2112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C5D38" w:rsidRPr="003C2E4D" w:rsidRDefault="007C5D38" w:rsidP="00AC0115">
            <w:pPr>
              <w:spacing w:after="0" w:line="240" w:lineRule="auto"/>
              <w:ind w:left="432"/>
              <w:rPr>
                <w:rFonts w:ascii="Calibri" w:eastAsia="Times New Roman" w:hAnsi="Calibri" w:cs="Calibri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lang w:val="sr-Latn-RS"/>
              </w:rPr>
              <w:t>Државе чланице изван еврозоне</w:t>
            </w:r>
          </w:p>
        </w:tc>
      </w:tr>
      <w:tr w:rsidR="007C5D38" w:rsidRPr="003C2E4D" w:rsidTr="00390923">
        <w:trPr>
          <w:trHeight w:val="30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38" w:rsidRPr="003C2E4D" w:rsidRDefault="007C5D38" w:rsidP="00AC0115">
            <w:pPr>
              <w:spacing w:after="0" w:line="240" w:lineRule="auto"/>
              <w:ind w:left="288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S.212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C5D38" w:rsidRPr="003C2E4D" w:rsidRDefault="007C5D38" w:rsidP="00AC0115">
            <w:pPr>
              <w:spacing w:after="0" w:line="240" w:lineRule="auto"/>
              <w:ind w:left="288"/>
              <w:rPr>
                <w:rFonts w:ascii="Calibri" w:eastAsia="Times New Roman" w:hAnsi="Calibri" w:cs="Calibri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lang w:val="sr-Latn-RS"/>
              </w:rPr>
              <w:t>Институције и тела Европске уније</w:t>
            </w:r>
          </w:p>
        </w:tc>
      </w:tr>
      <w:tr w:rsidR="007C5D38" w:rsidRPr="003C2E4D" w:rsidTr="00390923">
        <w:trPr>
          <w:trHeight w:val="30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38" w:rsidRPr="003C2E4D" w:rsidRDefault="007C5D38" w:rsidP="00AC0115">
            <w:pPr>
              <w:spacing w:after="0" w:line="240" w:lineRule="auto"/>
              <w:ind w:left="432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S.2121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C5D38" w:rsidRPr="003C2E4D" w:rsidRDefault="007C5D38" w:rsidP="00AC0115">
            <w:pPr>
              <w:spacing w:after="0" w:line="240" w:lineRule="auto"/>
              <w:ind w:left="432"/>
              <w:rPr>
                <w:rFonts w:ascii="Calibri" w:eastAsia="Times New Roman" w:hAnsi="Calibri" w:cs="Calibri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lang w:val="sr-Latn-RS"/>
              </w:rPr>
              <w:t>Европска централна банка (ЕЦБ)</w:t>
            </w:r>
          </w:p>
        </w:tc>
      </w:tr>
      <w:tr w:rsidR="007C5D38" w:rsidRPr="003C2E4D" w:rsidTr="00390923">
        <w:trPr>
          <w:trHeight w:val="30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38" w:rsidRPr="003C2E4D" w:rsidRDefault="007C5D38" w:rsidP="00AC0115">
            <w:pPr>
              <w:spacing w:after="0" w:line="240" w:lineRule="auto"/>
              <w:ind w:left="432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S.2122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C5D38" w:rsidRPr="003C2E4D" w:rsidRDefault="007C5D38" w:rsidP="00AC0115">
            <w:pPr>
              <w:spacing w:after="0" w:line="240" w:lineRule="auto"/>
              <w:ind w:left="432"/>
              <w:rPr>
                <w:rFonts w:ascii="Calibri" w:eastAsia="Times New Roman" w:hAnsi="Calibri" w:cs="Calibri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lang w:val="sr-Latn-RS"/>
              </w:rPr>
              <w:t>Европске институције и тела, осим Европске централне банке</w:t>
            </w:r>
          </w:p>
        </w:tc>
      </w:tr>
      <w:tr w:rsidR="007C5D38" w:rsidRPr="003C2E4D" w:rsidTr="00390923">
        <w:trPr>
          <w:trHeight w:val="30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38" w:rsidRPr="003C2E4D" w:rsidRDefault="007C5D38" w:rsidP="00AC0115">
            <w:pPr>
              <w:spacing w:after="0" w:line="240" w:lineRule="auto"/>
              <w:ind w:left="144"/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color w:val="000000"/>
                <w:lang w:val="sr-Latn-RS"/>
              </w:rPr>
              <w:t>S.22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C5D38" w:rsidRPr="003C2E4D" w:rsidRDefault="007C5D38" w:rsidP="00AC0115">
            <w:pPr>
              <w:spacing w:after="0" w:line="240" w:lineRule="auto"/>
              <w:ind w:left="144"/>
              <w:rPr>
                <w:rFonts w:ascii="Calibri" w:eastAsia="Times New Roman" w:hAnsi="Calibri" w:cs="Calibri"/>
                <w:lang w:val="sr-Latn-RS"/>
              </w:rPr>
            </w:pPr>
            <w:r w:rsidRPr="003C2E4D">
              <w:rPr>
                <w:rFonts w:ascii="Calibri" w:eastAsia="Times New Roman" w:hAnsi="Calibri" w:cs="Calibri"/>
                <w:lang w:val="sr-Latn-RS"/>
              </w:rPr>
              <w:t>Земље нечланице и међународне организације које нису резидентне у Европској унији</w:t>
            </w:r>
          </w:p>
        </w:tc>
      </w:tr>
    </w:tbl>
    <w:p w:rsidR="00F948F9" w:rsidRPr="003C2E4D" w:rsidRDefault="00F948F9">
      <w:pPr>
        <w:rPr>
          <w:lang w:val="sr-Latn-RS"/>
        </w:rPr>
      </w:pPr>
    </w:p>
    <w:sectPr w:rsidR="00F948F9" w:rsidRPr="003C2E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B25"/>
    <w:rsid w:val="002D03EE"/>
    <w:rsid w:val="00377BEA"/>
    <w:rsid w:val="00390923"/>
    <w:rsid w:val="003C2E4D"/>
    <w:rsid w:val="004536BE"/>
    <w:rsid w:val="004D4BE6"/>
    <w:rsid w:val="006165A1"/>
    <w:rsid w:val="007C5D38"/>
    <w:rsid w:val="008806E2"/>
    <w:rsid w:val="009255AD"/>
    <w:rsid w:val="009C1B25"/>
    <w:rsid w:val="00AC0115"/>
    <w:rsid w:val="00D424A0"/>
    <w:rsid w:val="00F9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3D43DB-02B8-41BA-BEA2-34E54614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4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21981-FA53-41C8-846C-41AA1216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.karamarkovic</dc:creator>
  <cp:keywords/>
  <dc:description/>
  <cp:lastModifiedBy>Vesna Simonovic</cp:lastModifiedBy>
  <cp:revision>10</cp:revision>
  <dcterms:created xsi:type="dcterms:W3CDTF">2018-04-28T12:45:00Z</dcterms:created>
  <dcterms:modified xsi:type="dcterms:W3CDTF">2018-04-30T06:42:00Z</dcterms:modified>
</cp:coreProperties>
</file>